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E6DC" w14:textId="25ABBEE8" w:rsidR="00EE484F" w:rsidRPr="005613EB" w:rsidRDefault="00EE484F" w:rsidP="00EE4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3EB"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64DB48D5" w14:textId="48C79BCE" w:rsidR="00EE484F" w:rsidRPr="005613EB" w:rsidRDefault="00EE484F" w:rsidP="00EE484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3EB">
        <w:rPr>
          <w:rFonts w:ascii="Times New Roman" w:hAnsi="Times New Roman" w:cs="Times New Roman"/>
          <w:b/>
          <w:sz w:val="24"/>
          <w:szCs w:val="24"/>
        </w:rPr>
        <w:t>о проведении гимназической научно-исследовательской конференции</w:t>
      </w:r>
      <w:r w:rsidRPr="005613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B85F516" w14:textId="19B6B9DE" w:rsidR="00EE484F" w:rsidRPr="005613EB" w:rsidRDefault="00EE484F" w:rsidP="00EE484F">
      <w:pPr>
        <w:rPr>
          <w:rFonts w:ascii="Times New Roman" w:hAnsi="Times New Roman" w:cs="Times New Roman"/>
          <w:sz w:val="24"/>
          <w:szCs w:val="24"/>
        </w:rPr>
      </w:pPr>
      <w:bookmarkStart w:id="0" w:name="_Hlk64985648"/>
      <w:r w:rsidRPr="005613EB">
        <w:rPr>
          <w:rFonts w:ascii="Times New Roman" w:hAnsi="Times New Roman" w:cs="Times New Roman"/>
          <w:b/>
          <w:i/>
          <w:sz w:val="24"/>
          <w:szCs w:val="24"/>
        </w:rPr>
        <w:t>Дата проведения:</w:t>
      </w:r>
      <w:r w:rsidRPr="005613EB">
        <w:rPr>
          <w:rFonts w:ascii="Times New Roman" w:hAnsi="Times New Roman" w:cs="Times New Roman"/>
          <w:sz w:val="24"/>
          <w:szCs w:val="24"/>
        </w:rPr>
        <w:t xml:space="preserve"> 1</w:t>
      </w:r>
      <w:r w:rsidR="00613949" w:rsidRPr="005613EB">
        <w:rPr>
          <w:rFonts w:ascii="Times New Roman" w:hAnsi="Times New Roman" w:cs="Times New Roman"/>
          <w:sz w:val="24"/>
          <w:szCs w:val="24"/>
        </w:rPr>
        <w:t>2</w:t>
      </w:r>
      <w:r w:rsidRPr="005613EB">
        <w:rPr>
          <w:rFonts w:ascii="Times New Roman" w:hAnsi="Times New Roman" w:cs="Times New Roman"/>
          <w:sz w:val="24"/>
          <w:szCs w:val="24"/>
        </w:rPr>
        <w:t xml:space="preserve"> февраля 2021 года.</w:t>
      </w:r>
    </w:p>
    <w:p w14:paraId="6D18216F" w14:textId="77777777" w:rsidR="00EE484F" w:rsidRPr="005613EB" w:rsidRDefault="00EE484F" w:rsidP="00EE484F">
      <w:pPr>
        <w:rPr>
          <w:rFonts w:ascii="Times New Roman" w:eastAsia="Calibri" w:hAnsi="Times New Roman" w:cs="Times New Roman"/>
          <w:sz w:val="24"/>
          <w:szCs w:val="24"/>
        </w:rPr>
      </w:pPr>
      <w:r w:rsidRPr="005613EB">
        <w:rPr>
          <w:rFonts w:ascii="Times New Roman" w:eastAsia="Calibri" w:hAnsi="Times New Roman" w:cs="Times New Roman"/>
          <w:b/>
          <w:i/>
          <w:sz w:val="24"/>
          <w:szCs w:val="24"/>
        </w:rPr>
        <w:t>Ответственный организатор:</w:t>
      </w:r>
      <w:r w:rsidRPr="005613E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613EB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по учебно-воспитательной работе, координатор деятельности Малой академии наук по Кузнецкому району, </w:t>
      </w:r>
      <w:proofErr w:type="spellStart"/>
      <w:r w:rsidRPr="005613EB">
        <w:rPr>
          <w:rFonts w:ascii="Times New Roman" w:eastAsia="Calibri" w:hAnsi="Times New Roman" w:cs="Times New Roman"/>
          <w:sz w:val="24"/>
          <w:szCs w:val="24"/>
        </w:rPr>
        <w:t>к.п.н</w:t>
      </w:r>
      <w:proofErr w:type="spellEnd"/>
      <w:r w:rsidRPr="005613EB">
        <w:rPr>
          <w:rFonts w:ascii="Times New Roman" w:eastAsia="Calibri" w:hAnsi="Times New Roman" w:cs="Times New Roman"/>
          <w:sz w:val="24"/>
          <w:szCs w:val="24"/>
        </w:rPr>
        <w:t xml:space="preserve">., доцент </w:t>
      </w:r>
      <w:proofErr w:type="spellStart"/>
      <w:r w:rsidRPr="005613EB">
        <w:rPr>
          <w:rFonts w:ascii="Times New Roman" w:eastAsia="Calibri" w:hAnsi="Times New Roman" w:cs="Times New Roman"/>
          <w:sz w:val="24"/>
          <w:szCs w:val="24"/>
        </w:rPr>
        <w:t>Бускина</w:t>
      </w:r>
      <w:proofErr w:type="spellEnd"/>
      <w:r w:rsidRPr="005613EB"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14:paraId="6EC0433E" w14:textId="77777777" w:rsidR="00887F32" w:rsidRPr="005613EB" w:rsidRDefault="00887F32" w:rsidP="00887F3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613EB">
        <w:rPr>
          <w:rFonts w:ascii="Times New Roman" w:hAnsi="Times New Roman" w:cs="Times New Roman"/>
          <w:b/>
          <w:i/>
          <w:sz w:val="24"/>
          <w:szCs w:val="24"/>
        </w:rPr>
        <w:t>Приняли участие</w:t>
      </w:r>
      <w:r w:rsidRPr="005613EB">
        <w:rPr>
          <w:rFonts w:ascii="Times New Roman" w:hAnsi="Times New Roman" w:cs="Times New Roman"/>
          <w:sz w:val="24"/>
          <w:szCs w:val="24"/>
        </w:rPr>
        <w:t xml:space="preserve"> в конференции обучающихся 1-11 классов, администрация и учителя гимназии.</w:t>
      </w:r>
    </w:p>
    <w:p w14:paraId="60E08DB8" w14:textId="12490D0B" w:rsidR="00887F32" w:rsidRPr="005613EB" w:rsidRDefault="00887F32" w:rsidP="0088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3EB">
        <w:rPr>
          <w:rFonts w:ascii="Times New Roman" w:hAnsi="Times New Roman" w:cs="Times New Roman"/>
          <w:b/>
          <w:i/>
          <w:sz w:val="24"/>
          <w:szCs w:val="24"/>
        </w:rPr>
        <w:t>В работе секции выступили</w:t>
      </w:r>
      <w:r w:rsidRPr="005613EB">
        <w:rPr>
          <w:rFonts w:ascii="Times New Roman" w:hAnsi="Times New Roman" w:cs="Times New Roman"/>
          <w:sz w:val="24"/>
          <w:szCs w:val="24"/>
        </w:rPr>
        <w:t xml:space="preserve"> 29 обучающихся, 9 работ обучающихся не сдали работы и не явились на конференцию. Не представили работы 2 человека из 1Г (руководитель </w:t>
      </w:r>
      <w:proofErr w:type="spellStart"/>
      <w:r w:rsidRPr="005613EB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5613EB">
        <w:rPr>
          <w:rFonts w:ascii="Times New Roman" w:hAnsi="Times New Roman" w:cs="Times New Roman"/>
          <w:sz w:val="24"/>
          <w:szCs w:val="24"/>
        </w:rPr>
        <w:t xml:space="preserve"> Н.Л.), 2 человека из 4А (руководитель </w:t>
      </w:r>
      <w:proofErr w:type="spellStart"/>
      <w:r w:rsidRPr="005613EB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5613EB">
        <w:rPr>
          <w:rFonts w:ascii="Times New Roman" w:hAnsi="Times New Roman" w:cs="Times New Roman"/>
          <w:sz w:val="24"/>
          <w:szCs w:val="24"/>
        </w:rPr>
        <w:t xml:space="preserve"> Е.В.), 1 человек из 6В (руководитель </w:t>
      </w:r>
      <w:proofErr w:type="spellStart"/>
      <w:r w:rsidRPr="005613EB">
        <w:rPr>
          <w:rFonts w:ascii="Times New Roman" w:hAnsi="Times New Roman" w:cs="Times New Roman"/>
          <w:sz w:val="24"/>
          <w:szCs w:val="24"/>
        </w:rPr>
        <w:t>Чужиков</w:t>
      </w:r>
      <w:proofErr w:type="spellEnd"/>
      <w:r w:rsidRPr="005613EB">
        <w:rPr>
          <w:rFonts w:ascii="Times New Roman" w:hAnsi="Times New Roman" w:cs="Times New Roman"/>
          <w:sz w:val="24"/>
          <w:szCs w:val="24"/>
        </w:rPr>
        <w:t xml:space="preserve"> В.П.), 1 человек из 7А (руководитель Ярошевич М.В.), 2 человека из 1Г (руководитель </w:t>
      </w:r>
      <w:proofErr w:type="spellStart"/>
      <w:r w:rsidRPr="005613EB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5613EB">
        <w:rPr>
          <w:rFonts w:ascii="Times New Roman" w:hAnsi="Times New Roman" w:cs="Times New Roman"/>
          <w:sz w:val="24"/>
          <w:szCs w:val="24"/>
        </w:rPr>
        <w:t xml:space="preserve"> Н.Л.), 1 человек из 7В (руководитель </w:t>
      </w:r>
      <w:proofErr w:type="spellStart"/>
      <w:r w:rsidRPr="005613EB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r w:rsidRPr="005613EB">
        <w:rPr>
          <w:rFonts w:ascii="Times New Roman" w:hAnsi="Times New Roman" w:cs="Times New Roman"/>
          <w:sz w:val="24"/>
          <w:szCs w:val="24"/>
        </w:rPr>
        <w:t xml:space="preserve"> Д.А.</w:t>
      </w:r>
      <w:proofErr w:type="gramStart"/>
      <w:r w:rsidRPr="005613EB">
        <w:rPr>
          <w:rFonts w:ascii="Times New Roman" w:hAnsi="Times New Roman" w:cs="Times New Roman"/>
          <w:sz w:val="24"/>
          <w:szCs w:val="24"/>
        </w:rPr>
        <w:t>),  2</w:t>
      </w:r>
      <w:proofErr w:type="gramEnd"/>
      <w:r w:rsidRPr="005613EB">
        <w:rPr>
          <w:rFonts w:ascii="Times New Roman" w:hAnsi="Times New Roman" w:cs="Times New Roman"/>
          <w:sz w:val="24"/>
          <w:szCs w:val="24"/>
        </w:rPr>
        <w:t xml:space="preserve"> человека из 8В (руководитель Веревкина Т.А.).  При этом добавлены 4 работы: 3 работы (2 человека) из 10А, 1 работа (2 человека) из 9А.</w:t>
      </w:r>
    </w:p>
    <w:p w14:paraId="21A9B0C6" w14:textId="77777777" w:rsidR="00887F32" w:rsidRPr="005613EB" w:rsidRDefault="00887F32" w:rsidP="00887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13EB">
        <w:rPr>
          <w:rFonts w:ascii="Times New Roman" w:hAnsi="Times New Roman" w:cs="Times New Roman"/>
          <w:b/>
          <w:i/>
          <w:sz w:val="24"/>
          <w:szCs w:val="24"/>
        </w:rPr>
        <w:t>Состав выступающих:</w:t>
      </w:r>
    </w:p>
    <w:p w14:paraId="05EF691C" w14:textId="77777777" w:rsidR="00887F32" w:rsidRPr="005613EB" w:rsidRDefault="00887F32" w:rsidP="00887F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 xml:space="preserve">1-4 классы – 15 человека, </w:t>
      </w:r>
    </w:p>
    <w:p w14:paraId="4CA00E18" w14:textId="77777777" w:rsidR="00887F32" w:rsidRPr="005613EB" w:rsidRDefault="00887F32" w:rsidP="00887F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>5-8 классы – 12 человек,</w:t>
      </w:r>
    </w:p>
    <w:p w14:paraId="33498E07" w14:textId="77777777" w:rsidR="00887F32" w:rsidRPr="005613EB" w:rsidRDefault="00887F32" w:rsidP="00887F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>9-11 классы –2 человек.</w:t>
      </w:r>
    </w:p>
    <w:p w14:paraId="27DA7E2F" w14:textId="77777777" w:rsidR="00887F32" w:rsidRPr="005613EB" w:rsidRDefault="00887F32" w:rsidP="00887F3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31139038"/>
      <w:r w:rsidRPr="005613EB">
        <w:rPr>
          <w:rFonts w:ascii="Times New Roman" w:hAnsi="Times New Roman" w:cs="Times New Roman"/>
          <w:sz w:val="24"/>
          <w:szCs w:val="24"/>
        </w:rPr>
        <w:t xml:space="preserve">Конференция включала </w:t>
      </w:r>
      <w:r w:rsidRPr="005613EB">
        <w:rPr>
          <w:rFonts w:ascii="Times New Roman" w:hAnsi="Times New Roman" w:cs="Times New Roman"/>
          <w:b/>
          <w:i/>
          <w:sz w:val="24"/>
          <w:szCs w:val="24"/>
        </w:rPr>
        <w:t xml:space="preserve">6 секций: </w:t>
      </w:r>
    </w:p>
    <w:p w14:paraId="04278A2C" w14:textId="77777777" w:rsidR="00887F32" w:rsidRPr="005613EB" w:rsidRDefault="00887F32" w:rsidP="0088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3EB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14:paraId="7BEC7D31" w14:textId="77777777" w:rsidR="00887F32" w:rsidRPr="005613EB" w:rsidRDefault="00887F32" w:rsidP="00887F32">
      <w:pPr>
        <w:spacing w:after="0"/>
        <w:ind w:left="2127" w:hanging="2127"/>
        <w:rPr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 xml:space="preserve">Секция № 1 Математика, информатика, техника, история, </w:t>
      </w:r>
      <w:proofErr w:type="spellStart"/>
      <w:r w:rsidRPr="005613E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561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BE62" w14:textId="77777777" w:rsidR="00887F32" w:rsidRPr="005613EB" w:rsidRDefault="00887F32" w:rsidP="00887F32">
      <w:pPr>
        <w:spacing w:after="0"/>
        <w:ind w:right="-449"/>
        <w:rPr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>Секция № 2 Окружающий мир: животные, экология</w:t>
      </w:r>
    </w:p>
    <w:p w14:paraId="1E137990" w14:textId="77777777" w:rsidR="00887F32" w:rsidRPr="005613EB" w:rsidRDefault="00887F32" w:rsidP="00887F32">
      <w:pPr>
        <w:spacing w:after="0"/>
        <w:ind w:right="-307"/>
        <w:rPr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>Секция № 3 Окружающий мир: растения, природоведение</w:t>
      </w:r>
    </w:p>
    <w:p w14:paraId="6C2B597C" w14:textId="77777777" w:rsidR="00887F32" w:rsidRPr="005613EB" w:rsidRDefault="00887F32" w:rsidP="0088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3EB">
        <w:rPr>
          <w:rFonts w:ascii="Times New Roman" w:hAnsi="Times New Roman" w:cs="Times New Roman"/>
          <w:b/>
          <w:sz w:val="24"/>
          <w:szCs w:val="24"/>
        </w:rPr>
        <w:t>5-11 классы</w:t>
      </w:r>
    </w:p>
    <w:p w14:paraId="5614D186" w14:textId="77777777" w:rsidR="00887F32" w:rsidRPr="005613EB" w:rsidRDefault="00887F32" w:rsidP="00887F32">
      <w:pPr>
        <w:spacing w:after="0"/>
        <w:rPr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>Секция № 4 Психология, педагогика, технология,</w:t>
      </w:r>
      <w:r w:rsidRPr="005613EB">
        <w:rPr>
          <w:sz w:val="24"/>
          <w:szCs w:val="24"/>
        </w:rPr>
        <w:t xml:space="preserve"> </w:t>
      </w:r>
      <w:r w:rsidRPr="005613EB">
        <w:rPr>
          <w:rFonts w:ascii="Times New Roman" w:hAnsi="Times New Roman" w:cs="Times New Roman"/>
          <w:sz w:val="24"/>
          <w:szCs w:val="24"/>
        </w:rPr>
        <w:t xml:space="preserve">физическая культура, </w:t>
      </w:r>
      <w:proofErr w:type="spellStart"/>
      <w:r w:rsidRPr="005613E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</w:p>
    <w:p w14:paraId="77B6D5AC" w14:textId="77777777" w:rsidR="00887F32" w:rsidRPr="005613EB" w:rsidRDefault="00887F32" w:rsidP="00887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 xml:space="preserve">Секция № 5 Лингвистика. Филология. </w:t>
      </w:r>
    </w:p>
    <w:p w14:paraId="3C301914" w14:textId="77777777" w:rsidR="00887F32" w:rsidRPr="00FA70EC" w:rsidRDefault="00887F32" w:rsidP="00887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Секция № 6 Математика, физика, право, краеведение   </w:t>
      </w:r>
    </w:p>
    <w:p w14:paraId="1C3ED5D5" w14:textId="77777777" w:rsidR="00887F32" w:rsidRPr="00FA70EC" w:rsidRDefault="00887F32" w:rsidP="0088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319DFD62" w14:textId="77777777" w:rsidR="00887F32" w:rsidRPr="00FA70EC" w:rsidRDefault="00887F32" w:rsidP="00887F32">
      <w:pPr>
        <w:pStyle w:val="msotagline"/>
        <w:widowControl w:val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0E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Жюри </w:t>
      </w:r>
      <w:r w:rsidRPr="00FA70EC">
        <w:rPr>
          <w:rFonts w:ascii="Times New Roman" w:hAnsi="Times New Roman" w:cs="Times New Roman"/>
          <w:b w:val="0"/>
          <w:color w:val="auto"/>
          <w:sz w:val="24"/>
          <w:szCs w:val="24"/>
        </w:rPr>
        <w:t>состояло из учителей школы.</w:t>
      </w:r>
    </w:p>
    <w:p w14:paraId="150E6A80" w14:textId="77777777" w:rsidR="00887F32" w:rsidRPr="00FA70EC" w:rsidRDefault="00887F32" w:rsidP="00887F32">
      <w:pPr>
        <w:pStyle w:val="msotagline"/>
        <w:widowControl w:val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0EC">
        <w:rPr>
          <w:rFonts w:ascii="Times New Roman" w:hAnsi="Times New Roman" w:cs="Times New Roman"/>
          <w:b w:val="0"/>
          <w:sz w:val="24"/>
          <w:szCs w:val="24"/>
        </w:rPr>
        <w:t xml:space="preserve">По каждой секции были </w:t>
      </w:r>
      <w:r w:rsidRPr="00FA70EC">
        <w:rPr>
          <w:rFonts w:ascii="Times New Roman" w:hAnsi="Times New Roman" w:cs="Times New Roman"/>
          <w:i/>
          <w:sz w:val="24"/>
          <w:szCs w:val="24"/>
        </w:rPr>
        <w:t>выявлены лучшие работы</w:t>
      </w:r>
      <w:r w:rsidRPr="00FA70EC">
        <w:rPr>
          <w:rFonts w:ascii="Times New Roman" w:hAnsi="Times New Roman" w:cs="Times New Roman"/>
          <w:b w:val="0"/>
          <w:sz w:val="24"/>
          <w:szCs w:val="24"/>
        </w:rPr>
        <w:t>, которые рекомендованы жюри для участия в муниципальном этапе региональной научно-исследовательской конференции.</w:t>
      </w:r>
      <w:r w:rsidRPr="00FA70EC">
        <w:rPr>
          <w:rFonts w:ascii="Times New Roman" w:hAnsi="Times New Roman" w:cs="Times New Roman"/>
          <w:sz w:val="24"/>
          <w:szCs w:val="24"/>
        </w:rPr>
        <w:t xml:space="preserve"> </w:t>
      </w:r>
      <w:r w:rsidRPr="00FA70EC">
        <w:rPr>
          <w:rFonts w:ascii="Times New Roman" w:hAnsi="Times New Roman" w:cs="Times New Roman"/>
          <w:b w:val="0"/>
          <w:color w:val="auto"/>
          <w:sz w:val="24"/>
          <w:szCs w:val="24"/>
        </w:rPr>
        <w:t>Поскольку секции содержали работы по нескольким предметам, то допускали наличие победителей по отдельным предметам с ориентацией отбора работ на муниципальный этап конференции. Итоги по оценке жюри представлены в таблице 1.</w:t>
      </w:r>
    </w:p>
    <w:p w14:paraId="6518786E" w14:textId="77777777" w:rsidR="00887F32" w:rsidRPr="007C3BB8" w:rsidRDefault="00887F32" w:rsidP="00887F32">
      <w:pPr>
        <w:spacing w:after="0"/>
        <w:ind w:right="-307"/>
        <w:rPr>
          <w:rFonts w:ascii="Times New Roman" w:hAnsi="Times New Roman" w:cs="Times New Roman"/>
          <w:sz w:val="24"/>
          <w:szCs w:val="24"/>
        </w:rPr>
      </w:pPr>
    </w:p>
    <w:p w14:paraId="76D0FC2F" w14:textId="77777777" w:rsidR="00887F32" w:rsidRPr="00FA70EC" w:rsidRDefault="00887F32" w:rsidP="00887F3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b/>
          <w:i/>
          <w:sz w:val="24"/>
          <w:szCs w:val="24"/>
        </w:rPr>
        <w:t>Приняли участие</w:t>
      </w:r>
      <w:r w:rsidRPr="00FA70EC">
        <w:rPr>
          <w:rFonts w:ascii="Times New Roman" w:hAnsi="Times New Roman" w:cs="Times New Roman"/>
          <w:sz w:val="24"/>
          <w:szCs w:val="24"/>
        </w:rPr>
        <w:t xml:space="preserve"> в конференции обучающихся 1-11 классов, администрация и учителя гимназии.</w:t>
      </w:r>
    </w:p>
    <w:p w14:paraId="4A678A50" w14:textId="77777777" w:rsidR="00887F32" w:rsidRPr="00FA70EC" w:rsidRDefault="00887F32" w:rsidP="00887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b/>
          <w:i/>
          <w:sz w:val="24"/>
          <w:szCs w:val="24"/>
        </w:rPr>
        <w:t>В работе секции выступили</w:t>
      </w:r>
      <w:r w:rsidRPr="00FA70EC">
        <w:rPr>
          <w:rFonts w:ascii="Times New Roman" w:hAnsi="Times New Roman" w:cs="Times New Roman"/>
          <w:sz w:val="24"/>
          <w:szCs w:val="24"/>
        </w:rPr>
        <w:t xml:space="preserve"> 29 обучающихся, 9 работ обучающихся не сдали работы и не явились на конференцию. Не представили работы 2 человека из 1Г (руководитель </w:t>
      </w:r>
      <w:proofErr w:type="spellStart"/>
      <w:r w:rsidRPr="00FA70EC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FA70EC">
        <w:rPr>
          <w:rFonts w:ascii="Times New Roman" w:hAnsi="Times New Roman" w:cs="Times New Roman"/>
          <w:sz w:val="24"/>
          <w:szCs w:val="24"/>
        </w:rPr>
        <w:t xml:space="preserve"> Н.Л.), 2 человека из 4А (руководитель </w:t>
      </w:r>
      <w:proofErr w:type="spellStart"/>
      <w:r w:rsidRPr="00FA70EC">
        <w:rPr>
          <w:rFonts w:ascii="Times New Roman" w:hAnsi="Times New Roman" w:cs="Times New Roman"/>
          <w:sz w:val="24"/>
          <w:szCs w:val="24"/>
        </w:rPr>
        <w:t>Овчарова</w:t>
      </w:r>
      <w:proofErr w:type="spellEnd"/>
      <w:r w:rsidRPr="00FA70EC">
        <w:rPr>
          <w:rFonts w:ascii="Times New Roman" w:hAnsi="Times New Roman" w:cs="Times New Roman"/>
          <w:sz w:val="24"/>
          <w:szCs w:val="24"/>
        </w:rPr>
        <w:t xml:space="preserve"> Е.В.), 1 человек из 6В (руководитель </w:t>
      </w:r>
      <w:proofErr w:type="spellStart"/>
      <w:r w:rsidRPr="00FA70EC">
        <w:rPr>
          <w:rFonts w:ascii="Times New Roman" w:hAnsi="Times New Roman" w:cs="Times New Roman"/>
          <w:sz w:val="24"/>
          <w:szCs w:val="24"/>
        </w:rPr>
        <w:t>Чужиков</w:t>
      </w:r>
      <w:proofErr w:type="spellEnd"/>
      <w:r w:rsidRPr="00FA70EC">
        <w:rPr>
          <w:rFonts w:ascii="Times New Roman" w:hAnsi="Times New Roman" w:cs="Times New Roman"/>
          <w:sz w:val="24"/>
          <w:szCs w:val="24"/>
        </w:rPr>
        <w:t xml:space="preserve"> В.П.), 1 человек из 7А (руководитель Ярошевич М.В.</w:t>
      </w:r>
      <w:proofErr w:type="gramStart"/>
      <w:r w:rsidRPr="00FA70EC">
        <w:rPr>
          <w:rFonts w:ascii="Times New Roman" w:hAnsi="Times New Roman" w:cs="Times New Roman"/>
          <w:sz w:val="24"/>
          <w:szCs w:val="24"/>
        </w:rPr>
        <w:t>),.</w:t>
      </w:r>
      <w:proofErr w:type="gramEnd"/>
      <w:r w:rsidRPr="00FA70EC">
        <w:rPr>
          <w:rFonts w:ascii="Times New Roman" w:hAnsi="Times New Roman" w:cs="Times New Roman"/>
          <w:sz w:val="24"/>
          <w:szCs w:val="24"/>
        </w:rPr>
        <w:t xml:space="preserve"> 2 человека из 1Г (руководитель </w:t>
      </w:r>
      <w:proofErr w:type="spellStart"/>
      <w:r w:rsidRPr="00FA70EC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Pr="00FA70EC">
        <w:rPr>
          <w:rFonts w:ascii="Times New Roman" w:hAnsi="Times New Roman" w:cs="Times New Roman"/>
          <w:sz w:val="24"/>
          <w:szCs w:val="24"/>
        </w:rPr>
        <w:t xml:space="preserve"> Н.Л.), 1 человек из 7В (руководитель </w:t>
      </w:r>
      <w:proofErr w:type="spellStart"/>
      <w:r w:rsidRPr="00FA70EC">
        <w:rPr>
          <w:rFonts w:ascii="Times New Roman" w:hAnsi="Times New Roman" w:cs="Times New Roman"/>
          <w:sz w:val="24"/>
          <w:szCs w:val="24"/>
        </w:rPr>
        <w:t>Зиберт</w:t>
      </w:r>
      <w:proofErr w:type="spellEnd"/>
      <w:r w:rsidRPr="00FA70EC">
        <w:rPr>
          <w:rFonts w:ascii="Times New Roman" w:hAnsi="Times New Roman" w:cs="Times New Roman"/>
          <w:sz w:val="24"/>
          <w:szCs w:val="24"/>
        </w:rPr>
        <w:t xml:space="preserve"> Д.А.</w:t>
      </w:r>
      <w:proofErr w:type="gramStart"/>
      <w:r w:rsidRPr="00FA70EC">
        <w:rPr>
          <w:rFonts w:ascii="Times New Roman" w:hAnsi="Times New Roman" w:cs="Times New Roman"/>
          <w:sz w:val="24"/>
          <w:szCs w:val="24"/>
        </w:rPr>
        <w:t>),  2</w:t>
      </w:r>
      <w:proofErr w:type="gramEnd"/>
      <w:r w:rsidRPr="00FA70EC">
        <w:rPr>
          <w:rFonts w:ascii="Times New Roman" w:hAnsi="Times New Roman" w:cs="Times New Roman"/>
          <w:sz w:val="24"/>
          <w:szCs w:val="24"/>
        </w:rPr>
        <w:t xml:space="preserve"> человека из 8В (руководитель Веревкина Т.А.).  При этом добавлены 4 работы: 3 работы (2 человека) из 10А, 1 работа (2 человека) из 9А.</w:t>
      </w:r>
    </w:p>
    <w:p w14:paraId="013206FE" w14:textId="77777777" w:rsidR="00887F32" w:rsidRPr="00FA70EC" w:rsidRDefault="00887F32" w:rsidP="00887F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70EC">
        <w:rPr>
          <w:rFonts w:ascii="Times New Roman" w:hAnsi="Times New Roman" w:cs="Times New Roman"/>
          <w:b/>
          <w:i/>
          <w:sz w:val="24"/>
          <w:szCs w:val="24"/>
        </w:rPr>
        <w:lastRenderedPageBreak/>
        <w:t>Состав выступающих:</w:t>
      </w:r>
    </w:p>
    <w:p w14:paraId="7742EF46" w14:textId="77777777" w:rsidR="00887F32" w:rsidRPr="00FA70EC" w:rsidRDefault="00887F32" w:rsidP="00887F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1-4 классы – 15 человека, </w:t>
      </w:r>
    </w:p>
    <w:p w14:paraId="5DE248B0" w14:textId="77777777" w:rsidR="00887F32" w:rsidRPr="00FA70EC" w:rsidRDefault="00887F32" w:rsidP="00887F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>5-8 классы – 12 человек,</w:t>
      </w:r>
    </w:p>
    <w:p w14:paraId="4D0B81D8" w14:textId="77777777" w:rsidR="00887F32" w:rsidRPr="00FA70EC" w:rsidRDefault="00887F32" w:rsidP="00887F3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>9-11 классы –2 человек.</w:t>
      </w:r>
    </w:p>
    <w:p w14:paraId="4D81299D" w14:textId="77777777" w:rsidR="00887F32" w:rsidRPr="00FA70EC" w:rsidRDefault="00887F32" w:rsidP="00887F3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Конференция включала </w:t>
      </w:r>
      <w:r w:rsidRPr="00FA70EC">
        <w:rPr>
          <w:rFonts w:ascii="Times New Roman" w:hAnsi="Times New Roman" w:cs="Times New Roman"/>
          <w:b/>
          <w:i/>
          <w:sz w:val="24"/>
          <w:szCs w:val="24"/>
        </w:rPr>
        <w:t xml:space="preserve">6 секций: </w:t>
      </w:r>
    </w:p>
    <w:p w14:paraId="6F264652" w14:textId="77777777" w:rsidR="00887F32" w:rsidRPr="00FA70EC" w:rsidRDefault="00887F32" w:rsidP="0088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0EC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14:paraId="2A64B346" w14:textId="77777777" w:rsidR="00887F32" w:rsidRPr="00FA70EC" w:rsidRDefault="00887F32" w:rsidP="00887F32">
      <w:pPr>
        <w:spacing w:after="0"/>
        <w:ind w:left="2127" w:hanging="2127"/>
        <w:rPr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Секция № 1 Математика, информатика, техника, история, </w:t>
      </w:r>
      <w:proofErr w:type="spellStart"/>
      <w:r w:rsidRPr="00FA70EC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FA7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E4517" w14:textId="77777777" w:rsidR="00887F32" w:rsidRPr="00FA70EC" w:rsidRDefault="00887F32" w:rsidP="00887F32">
      <w:pPr>
        <w:spacing w:after="0"/>
        <w:ind w:right="-449"/>
        <w:rPr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>Секция № 2 Окружающий мир: животные, экология</w:t>
      </w:r>
    </w:p>
    <w:p w14:paraId="13ED7A32" w14:textId="77777777" w:rsidR="00887F32" w:rsidRPr="00FA70EC" w:rsidRDefault="00887F32" w:rsidP="00887F32">
      <w:pPr>
        <w:spacing w:after="0"/>
        <w:ind w:right="-307"/>
        <w:rPr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>Секция № 3 Окружающий мир: растения, природоведение</w:t>
      </w:r>
    </w:p>
    <w:p w14:paraId="187586F0" w14:textId="77777777" w:rsidR="00887F32" w:rsidRPr="00FA70EC" w:rsidRDefault="00887F32" w:rsidP="00887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0EC">
        <w:rPr>
          <w:rFonts w:ascii="Times New Roman" w:hAnsi="Times New Roman" w:cs="Times New Roman"/>
          <w:b/>
          <w:sz w:val="24"/>
          <w:szCs w:val="24"/>
        </w:rPr>
        <w:t>5-11 классы</w:t>
      </w:r>
    </w:p>
    <w:p w14:paraId="6FC6768F" w14:textId="77777777" w:rsidR="00887F32" w:rsidRPr="00FA70EC" w:rsidRDefault="00887F32" w:rsidP="00887F32">
      <w:pPr>
        <w:spacing w:after="0"/>
        <w:rPr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>Секция № 4 Психология, педагогика, технология,</w:t>
      </w:r>
      <w:r w:rsidRPr="00FA70EC">
        <w:rPr>
          <w:sz w:val="24"/>
          <w:szCs w:val="24"/>
        </w:rPr>
        <w:t xml:space="preserve"> </w:t>
      </w:r>
      <w:r w:rsidRPr="00FA70EC">
        <w:rPr>
          <w:rFonts w:ascii="Times New Roman" w:hAnsi="Times New Roman" w:cs="Times New Roman"/>
          <w:sz w:val="24"/>
          <w:szCs w:val="24"/>
        </w:rPr>
        <w:t xml:space="preserve">физическая культура, </w:t>
      </w:r>
      <w:proofErr w:type="spellStart"/>
      <w:r w:rsidRPr="00FA70EC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</w:p>
    <w:p w14:paraId="2BBF2FD5" w14:textId="77777777" w:rsidR="00887F32" w:rsidRPr="00FA70EC" w:rsidRDefault="00887F32" w:rsidP="00887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Секция № 5 Лингвистика. Филология. </w:t>
      </w:r>
    </w:p>
    <w:p w14:paraId="609AB6CC" w14:textId="77777777" w:rsidR="00887F32" w:rsidRPr="00FA70EC" w:rsidRDefault="00887F32" w:rsidP="00887F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Секция № 6 Математика, физика, право, краеведение   </w:t>
      </w:r>
    </w:p>
    <w:p w14:paraId="2A63A7B2" w14:textId="77777777" w:rsidR="00887F32" w:rsidRPr="00FA70EC" w:rsidRDefault="00887F32" w:rsidP="00887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52D9B" w14:textId="77777777" w:rsidR="00887F32" w:rsidRPr="00FA70EC" w:rsidRDefault="00887F32" w:rsidP="00887F32">
      <w:pPr>
        <w:pStyle w:val="msotagline"/>
        <w:widowControl w:val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0E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Жюри </w:t>
      </w:r>
      <w:r w:rsidRPr="00FA70EC">
        <w:rPr>
          <w:rFonts w:ascii="Times New Roman" w:hAnsi="Times New Roman" w:cs="Times New Roman"/>
          <w:b w:val="0"/>
          <w:color w:val="auto"/>
          <w:sz w:val="24"/>
          <w:szCs w:val="24"/>
        </w:rPr>
        <w:t>состояло из учителей школы.</w:t>
      </w:r>
    </w:p>
    <w:p w14:paraId="49537A43" w14:textId="77777777" w:rsidR="00887F32" w:rsidRPr="00FA70EC" w:rsidRDefault="00887F32" w:rsidP="00887F32">
      <w:pPr>
        <w:pStyle w:val="msotagline"/>
        <w:widowControl w:val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A70EC">
        <w:rPr>
          <w:rFonts w:ascii="Times New Roman" w:hAnsi="Times New Roman" w:cs="Times New Roman"/>
          <w:b w:val="0"/>
          <w:sz w:val="24"/>
          <w:szCs w:val="24"/>
        </w:rPr>
        <w:t xml:space="preserve">По каждой секции были </w:t>
      </w:r>
      <w:r w:rsidRPr="00FA70EC">
        <w:rPr>
          <w:rFonts w:ascii="Times New Roman" w:hAnsi="Times New Roman" w:cs="Times New Roman"/>
          <w:i/>
          <w:sz w:val="24"/>
          <w:szCs w:val="24"/>
        </w:rPr>
        <w:t>выявлены лучшие работы</w:t>
      </w:r>
      <w:r w:rsidRPr="00FA70EC">
        <w:rPr>
          <w:rFonts w:ascii="Times New Roman" w:hAnsi="Times New Roman" w:cs="Times New Roman"/>
          <w:b w:val="0"/>
          <w:sz w:val="24"/>
          <w:szCs w:val="24"/>
        </w:rPr>
        <w:t>, которые рекомендованы жюри для участия в муниципальном этапе региональной научно-исследовательской конференции.</w:t>
      </w:r>
      <w:r w:rsidRPr="00FA70EC">
        <w:rPr>
          <w:rFonts w:ascii="Times New Roman" w:hAnsi="Times New Roman" w:cs="Times New Roman"/>
          <w:sz w:val="24"/>
          <w:szCs w:val="24"/>
        </w:rPr>
        <w:t xml:space="preserve"> </w:t>
      </w:r>
      <w:r w:rsidRPr="00FA70EC">
        <w:rPr>
          <w:rFonts w:ascii="Times New Roman" w:hAnsi="Times New Roman" w:cs="Times New Roman"/>
          <w:b w:val="0"/>
          <w:color w:val="auto"/>
          <w:sz w:val="24"/>
          <w:szCs w:val="24"/>
        </w:rPr>
        <w:t>Поскольку секции содержали работы по нескольким предметам, то допускали наличие победителей по отдельным предметам с ориентацией отбора работ на муниципальный этап конференции. Итоги по оценке жюри представлены в таблице 1.</w:t>
      </w:r>
    </w:p>
    <w:p w14:paraId="228625D9" w14:textId="77777777" w:rsidR="00887F32" w:rsidRPr="007C3BB8" w:rsidRDefault="00887F32" w:rsidP="00887F32">
      <w:pPr>
        <w:spacing w:after="0"/>
        <w:ind w:right="-307"/>
        <w:rPr>
          <w:rFonts w:ascii="Times New Roman" w:hAnsi="Times New Roman" w:cs="Times New Roman"/>
          <w:sz w:val="24"/>
          <w:szCs w:val="24"/>
        </w:rPr>
      </w:pPr>
    </w:p>
    <w:bookmarkEnd w:id="0"/>
    <w:p w14:paraId="1DDC6694" w14:textId="20116DDA" w:rsidR="00613949" w:rsidRPr="00887F32" w:rsidRDefault="00EE484F" w:rsidP="00613949">
      <w:pPr>
        <w:pStyle w:val="msotagline"/>
        <w:widowControl w:val="0"/>
        <w:rPr>
          <w:rFonts w:ascii="Times New Roman" w:hAnsi="Times New Roman" w:cs="Times New Roman"/>
          <w:b w:val="0"/>
          <w:sz w:val="24"/>
          <w:szCs w:val="24"/>
        </w:rPr>
      </w:pPr>
      <w:r w:rsidRPr="00887F32">
        <w:rPr>
          <w:rFonts w:ascii="Times New Roman" w:hAnsi="Times New Roman" w:cs="Times New Roman"/>
          <w:color w:val="auto"/>
          <w:sz w:val="24"/>
          <w:szCs w:val="24"/>
        </w:rPr>
        <w:t xml:space="preserve">Таблица 1 - </w:t>
      </w:r>
      <w:r w:rsidR="00613949" w:rsidRPr="00887F32">
        <w:rPr>
          <w:rFonts w:ascii="Times New Roman" w:hAnsi="Times New Roman" w:cs="Times New Roman"/>
          <w:sz w:val="24"/>
          <w:szCs w:val="24"/>
        </w:rPr>
        <w:t xml:space="preserve">Итоги </w:t>
      </w:r>
      <w:proofErr w:type="spellStart"/>
      <w:r w:rsidR="00613949" w:rsidRPr="00887F32">
        <w:rPr>
          <w:rFonts w:ascii="Times New Roman" w:hAnsi="Times New Roman" w:cs="Times New Roman"/>
          <w:sz w:val="24"/>
          <w:szCs w:val="24"/>
        </w:rPr>
        <w:t>гимназичекого</w:t>
      </w:r>
      <w:proofErr w:type="spellEnd"/>
      <w:r w:rsidR="00613949" w:rsidRPr="00887F32">
        <w:rPr>
          <w:rFonts w:ascii="Times New Roman" w:hAnsi="Times New Roman" w:cs="Times New Roman"/>
          <w:sz w:val="24"/>
          <w:szCs w:val="24"/>
        </w:rPr>
        <w:t xml:space="preserve"> этапа НПК 2021</w:t>
      </w:r>
    </w:p>
    <w:p w14:paraId="2B5802B9" w14:textId="77777777" w:rsidR="00613949" w:rsidRPr="00887F32" w:rsidRDefault="00613949" w:rsidP="00613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32">
        <w:rPr>
          <w:rFonts w:ascii="Times New Roman" w:hAnsi="Times New Roman" w:cs="Times New Roman"/>
          <w:b/>
          <w:sz w:val="24"/>
          <w:szCs w:val="24"/>
        </w:rPr>
        <w:t>Начальный уровень образования</w:t>
      </w:r>
    </w:p>
    <w:tbl>
      <w:tblPr>
        <w:tblpPr w:leftFromText="180" w:rightFromText="180" w:vertAnchor="text" w:tblpY="1"/>
        <w:tblOverlap w:val="never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066"/>
        <w:gridCol w:w="835"/>
        <w:gridCol w:w="2343"/>
        <w:gridCol w:w="1989"/>
        <w:gridCol w:w="1890"/>
        <w:gridCol w:w="8"/>
      </w:tblGrid>
      <w:tr w:rsidR="00613949" w:rsidRPr="00887F32" w14:paraId="53EC4F50" w14:textId="77777777" w:rsidTr="00E15204">
        <w:trPr>
          <w:gridAfter w:val="1"/>
          <w:wAfter w:w="8" w:type="dxa"/>
          <w:trHeight w:val="217"/>
        </w:trPr>
        <w:tc>
          <w:tcPr>
            <w:tcW w:w="563" w:type="dxa"/>
            <w:shd w:val="clear" w:color="auto" w:fill="FFFFFF"/>
            <w:vAlign w:val="center"/>
          </w:tcPr>
          <w:p w14:paraId="6A6D4D91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45B61F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835" w:type="dxa"/>
            <w:shd w:val="clear" w:color="auto" w:fill="FFFFFF"/>
            <w:vAlign w:val="center"/>
          </w:tcPr>
          <w:p w14:paraId="5368CC88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343" w:type="dxa"/>
            <w:shd w:val="clear" w:color="auto" w:fill="FFFFFF"/>
            <w:vAlign w:val="center"/>
          </w:tcPr>
          <w:p w14:paraId="767B4E40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989" w:type="dxa"/>
            <w:shd w:val="clear" w:color="auto" w:fill="FFFFFF"/>
            <w:vAlign w:val="center"/>
          </w:tcPr>
          <w:p w14:paraId="7375ED13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890" w:type="dxa"/>
            <w:shd w:val="clear" w:color="auto" w:fill="FFFFFF"/>
          </w:tcPr>
          <w:p w14:paraId="0E14ED9D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</w:tc>
      </w:tr>
      <w:tr w:rsidR="00613949" w:rsidRPr="00887F32" w14:paraId="725FABD9" w14:textId="77777777" w:rsidTr="00E15204">
        <w:trPr>
          <w:trHeight w:val="416"/>
        </w:trPr>
        <w:tc>
          <w:tcPr>
            <w:tcW w:w="9694" w:type="dxa"/>
            <w:gridSpan w:val="7"/>
            <w:shd w:val="clear" w:color="auto" w:fill="auto"/>
          </w:tcPr>
          <w:p w14:paraId="2BABA181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1 место (диплом 1 степени)</w:t>
            </w:r>
          </w:p>
        </w:tc>
      </w:tr>
      <w:tr w:rsidR="00613949" w:rsidRPr="00887F32" w14:paraId="05E52919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5B50A9CD" w14:textId="77777777" w:rsidR="00613949" w:rsidRPr="00887F32" w:rsidRDefault="00613949" w:rsidP="002D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8F14FC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Чучуйко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C24D685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C469764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Игрушки-трансформеры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B2AA074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Рыгалова Л.В.</w:t>
            </w:r>
          </w:p>
        </w:tc>
        <w:tc>
          <w:tcPr>
            <w:tcW w:w="1890" w:type="dxa"/>
            <w:vAlign w:val="center"/>
          </w:tcPr>
          <w:p w14:paraId="2D5A8D22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</w:tc>
      </w:tr>
      <w:tr w:rsidR="00613949" w:rsidRPr="00887F32" w14:paraId="49DA0495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43664C18" w14:textId="77777777" w:rsidR="00613949" w:rsidRPr="00887F32" w:rsidRDefault="00613949" w:rsidP="002D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6820E68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Миленин Кирилл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66F95E2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1D5BA60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таринные русские меры длины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5B9BFC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Зольнико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0" w:type="dxa"/>
            <w:vAlign w:val="center"/>
          </w:tcPr>
          <w:p w14:paraId="787C0BB5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3949" w:rsidRPr="00887F32" w14:paraId="35694DBA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4BEE9C46" w14:textId="77777777" w:rsidR="00613949" w:rsidRPr="00887F32" w:rsidRDefault="00613949" w:rsidP="002D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EE0299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Усольцев Иван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4E660E8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5205608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ольшая жизнь самых маленьких. Муравьи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4916220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1890" w:type="dxa"/>
            <w:vAlign w:val="center"/>
          </w:tcPr>
          <w:p w14:paraId="786E2AB5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животные</w:t>
            </w:r>
          </w:p>
        </w:tc>
      </w:tr>
      <w:tr w:rsidR="00613949" w:rsidRPr="00887F32" w14:paraId="558EDEBE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23D7A8AC" w14:textId="77777777" w:rsidR="00613949" w:rsidRPr="00887F32" w:rsidRDefault="00613949" w:rsidP="002D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36E88A1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София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27C6087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890054A" w14:textId="77777777" w:rsidR="00613949" w:rsidRPr="00887F32" w:rsidRDefault="00613949" w:rsidP="002D6116">
            <w:pPr>
              <w:spacing w:after="0" w:line="240" w:lineRule="auto"/>
              <w:ind w:right="-1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  <w:proofErr w:type="spellStart"/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>Like</w:t>
            </w:r>
            <w:proofErr w:type="spellEnd"/>
            <w:r w:rsidRPr="00887F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>, как самостоятельная социальная сеть.</w:t>
            </w:r>
          </w:p>
          <w:p w14:paraId="2827D774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о ли приложение </w:t>
            </w:r>
            <w:proofErr w:type="spellStart"/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>Like</w:t>
            </w:r>
            <w:proofErr w:type="spellEnd"/>
            <w:r w:rsidRPr="00887F3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етей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B814260" w14:textId="77777777" w:rsidR="00613949" w:rsidRPr="00887F32" w:rsidRDefault="00613949" w:rsidP="002D6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32">
              <w:rPr>
                <w:rFonts w:ascii="Times New Roman" w:hAnsi="Times New Roman"/>
                <w:sz w:val="24"/>
                <w:szCs w:val="24"/>
              </w:rPr>
              <w:t>Кравчук Т.В.</w:t>
            </w:r>
          </w:p>
          <w:p w14:paraId="48DC306B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423A6704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613949" w:rsidRPr="00887F32" w14:paraId="4E6605FD" w14:textId="77777777" w:rsidTr="002D6116">
        <w:trPr>
          <w:gridAfter w:val="1"/>
          <w:wAfter w:w="8" w:type="dxa"/>
          <w:trHeight w:val="894"/>
        </w:trPr>
        <w:tc>
          <w:tcPr>
            <w:tcW w:w="563" w:type="dxa"/>
            <w:shd w:val="clear" w:color="auto" w:fill="auto"/>
            <w:vAlign w:val="center"/>
          </w:tcPr>
          <w:p w14:paraId="6503F424" w14:textId="77777777" w:rsidR="00613949" w:rsidRPr="00887F32" w:rsidRDefault="00613949" w:rsidP="002D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B9F01A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айлагаше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Айлан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F3D0C47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40D0325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Мой легендарный прадедушк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23E65F3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ондаренко Л.В.</w:t>
            </w:r>
          </w:p>
        </w:tc>
        <w:tc>
          <w:tcPr>
            <w:tcW w:w="1890" w:type="dxa"/>
            <w:vAlign w:val="center"/>
          </w:tcPr>
          <w:p w14:paraId="3EDA0E5E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613949" w:rsidRPr="00887F32" w14:paraId="47A7BE29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3B008C95" w14:textId="77777777" w:rsidR="00613949" w:rsidRPr="00887F32" w:rsidRDefault="00613949" w:rsidP="002D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F1E0985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Романов Даниил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E60018A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427FD40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Тополиный пух: польза или вред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D2B4C3B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90" w:type="dxa"/>
          </w:tcPr>
          <w:p w14:paraId="71182DF3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растения</w:t>
            </w:r>
          </w:p>
        </w:tc>
      </w:tr>
      <w:tr w:rsidR="00613949" w:rsidRPr="00887F32" w14:paraId="1F3015E7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0937008B" w14:textId="77777777" w:rsidR="00613949" w:rsidRPr="00887F32" w:rsidRDefault="00613949" w:rsidP="002D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1C7937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Тимонина Валерия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562E69B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7E35A7EA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 чем молчит школьный мел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B77B384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90" w:type="dxa"/>
          </w:tcPr>
          <w:p w14:paraId="6A2EC45D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природоведение</w:t>
            </w:r>
          </w:p>
        </w:tc>
      </w:tr>
      <w:tr w:rsidR="00613949" w:rsidRPr="00887F32" w14:paraId="27FB369E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12C50AE6" w14:textId="77777777" w:rsidR="00613949" w:rsidRPr="00887F32" w:rsidRDefault="00613949" w:rsidP="002D61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6" w:type="dxa"/>
            <w:shd w:val="clear" w:color="auto" w:fill="auto"/>
          </w:tcPr>
          <w:p w14:paraId="2C3FD413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ормо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7B7B16C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4D1E51E0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Мороженое – сладкая радость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37EFD2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Зюзько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890" w:type="dxa"/>
          </w:tcPr>
          <w:p w14:paraId="3FF7FEEA" w14:textId="77777777" w:rsidR="00613949" w:rsidRPr="00887F32" w:rsidRDefault="00613949" w:rsidP="002D6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природоведение</w:t>
            </w:r>
          </w:p>
        </w:tc>
      </w:tr>
      <w:tr w:rsidR="00613949" w:rsidRPr="00887F32" w14:paraId="0732F5D6" w14:textId="77777777" w:rsidTr="00E15204">
        <w:trPr>
          <w:trHeight w:val="363"/>
        </w:trPr>
        <w:tc>
          <w:tcPr>
            <w:tcW w:w="9694" w:type="dxa"/>
            <w:gridSpan w:val="7"/>
            <w:shd w:val="clear" w:color="auto" w:fill="auto"/>
          </w:tcPr>
          <w:p w14:paraId="6B6B1C8B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2 место (диплом 2 степени)</w:t>
            </w:r>
          </w:p>
        </w:tc>
      </w:tr>
      <w:tr w:rsidR="00613949" w:rsidRPr="00887F32" w14:paraId="251F07B3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490DD79A" w14:textId="77777777" w:rsidR="00613949" w:rsidRPr="00887F32" w:rsidRDefault="00613949" w:rsidP="002D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3150603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ва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8947D7A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039E89BD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Черный аист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416D805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890" w:type="dxa"/>
            <w:vAlign w:val="center"/>
          </w:tcPr>
          <w:p w14:paraId="2B6A3925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животные</w:t>
            </w:r>
          </w:p>
        </w:tc>
      </w:tr>
      <w:tr w:rsidR="00613949" w:rsidRPr="00887F32" w14:paraId="736A0861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32772DE7" w14:textId="77777777" w:rsidR="00613949" w:rsidRPr="00887F32" w:rsidRDefault="00613949" w:rsidP="002D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128C286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Сутормина Арина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3BB4CB9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37B17F8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Вторая жизнь пластиковой бутыл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45358DE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  <w:tc>
          <w:tcPr>
            <w:tcW w:w="1890" w:type="dxa"/>
            <w:vAlign w:val="center"/>
          </w:tcPr>
          <w:p w14:paraId="5C84F2F8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экология)</w:t>
            </w:r>
          </w:p>
        </w:tc>
      </w:tr>
      <w:tr w:rsidR="00613949" w:rsidRPr="00887F32" w14:paraId="099127C7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45D06DD8" w14:textId="77777777" w:rsidR="00613949" w:rsidRPr="00887F32" w:rsidRDefault="00613949" w:rsidP="002D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12D401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Русанов Ярослав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55C10B7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27FA1AF8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Что у нас в солонке и в сахарнице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0E95171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ондаренко Л.В.</w:t>
            </w:r>
          </w:p>
        </w:tc>
        <w:tc>
          <w:tcPr>
            <w:tcW w:w="1890" w:type="dxa"/>
          </w:tcPr>
          <w:p w14:paraId="51E6427A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растения</w:t>
            </w:r>
          </w:p>
        </w:tc>
      </w:tr>
      <w:tr w:rsidR="00613949" w:rsidRPr="00887F32" w14:paraId="0EC70B1F" w14:textId="77777777" w:rsidTr="00E15204">
        <w:trPr>
          <w:trHeight w:val="347"/>
        </w:trPr>
        <w:tc>
          <w:tcPr>
            <w:tcW w:w="9694" w:type="dxa"/>
            <w:gridSpan w:val="7"/>
            <w:shd w:val="clear" w:color="auto" w:fill="auto"/>
          </w:tcPr>
          <w:p w14:paraId="20AFAE86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3 место (диплом 3 степени)</w:t>
            </w:r>
          </w:p>
        </w:tc>
      </w:tr>
      <w:tr w:rsidR="00613949" w:rsidRPr="00887F32" w14:paraId="2E493A63" w14:textId="77777777" w:rsidTr="00E15204">
        <w:trPr>
          <w:gridAfter w:val="1"/>
          <w:wAfter w:w="8" w:type="dxa"/>
          <w:trHeight w:val="907"/>
        </w:trPr>
        <w:tc>
          <w:tcPr>
            <w:tcW w:w="563" w:type="dxa"/>
            <w:shd w:val="clear" w:color="auto" w:fill="auto"/>
            <w:vAlign w:val="center"/>
          </w:tcPr>
          <w:p w14:paraId="05025FD5" w14:textId="77777777" w:rsidR="00613949" w:rsidRPr="00887F32" w:rsidRDefault="00613949" w:rsidP="002D61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23315D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Королева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C29A576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4BD7030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Домашние животные в жизни человек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285D6DB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етрова В.В.</w:t>
            </w:r>
          </w:p>
        </w:tc>
        <w:tc>
          <w:tcPr>
            <w:tcW w:w="1890" w:type="dxa"/>
            <w:vAlign w:val="center"/>
          </w:tcPr>
          <w:p w14:paraId="639034DF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животные</w:t>
            </w:r>
          </w:p>
        </w:tc>
      </w:tr>
      <w:tr w:rsidR="00613949" w:rsidRPr="00887F32" w14:paraId="3CE3D4C0" w14:textId="77777777" w:rsidTr="00E15204">
        <w:trPr>
          <w:trHeight w:val="292"/>
        </w:trPr>
        <w:tc>
          <w:tcPr>
            <w:tcW w:w="9694" w:type="dxa"/>
            <w:gridSpan w:val="7"/>
            <w:shd w:val="clear" w:color="auto" w:fill="auto"/>
          </w:tcPr>
          <w:p w14:paraId="4A51BD9C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(сертификаты)</w:t>
            </w:r>
          </w:p>
        </w:tc>
      </w:tr>
      <w:tr w:rsidR="00613949" w:rsidRPr="00887F32" w14:paraId="2547324D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0B65A3BE" w14:textId="77777777" w:rsidR="00613949" w:rsidRPr="00887F32" w:rsidRDefault="00613949" w:rsidP="00E1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476945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айлагашев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Айрат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F9E4D37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70505F4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т сказки к были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6C24CB7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огатырева Ю.С.</w:t>
            </w:r>
          </w:p>
        </w:tc>
        <w:tc>
          <w:tcPr>
            <w:tcW w:w="1890" w:type="dxa"/>
            <w:vAlign w:val="center"/>
          </w:tcPr>
          <w:p w14:paraId="2705D19D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</w:tr>
      <w:tr w:rsidR="00613949" w:rsidRPr="00887F32" w14:paraId="53491D27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37618BA4" w14:textId="77777777" w:rsidR="00613949" w:rsidRPr="00887F32" w:rsidRDefault="00613949" w:rsidP="00E1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436D9FC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Арина 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755765C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64AA6AC8" w14:textId="77777777" w:rsidR="00613949" w:rsidRPr="00887F32" w:rsidRDefault="00613949" w:rsidP="002D6116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Выращивание дуба: опыт в домашних условиях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8CF5FCE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ондаренко Л.В.</w:t>
            </w:r>
          </w:p>
        </w:tc>
        <w:tc>
          <w:tcPr>
            <w:tcW w:w="1890" w:type="dxa"/>
          </w:tcPr>
          <w:p w14:paraId="469B6A48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Окружающий мир: растения</w:t>
            </w:r>
          </w:p>
        </w:tc>
      </w:tr>
      <w:tr w:rsidR="00613949" w:rsidRPr="00887F32" w14:paraId="284FC9E8" w14:textId="77777777" w:rsidTr="00E15204">
        <w:trPr>
          <w:gridAfter w:val="1"/>
          <w:wAfter w:w="8" w:type="dxa"/>
          <w:trHeight w:val="510"/>
        </w:trPr>
        <w:tc>
          <w:tcPr>
            <w:tcW w:w="563" w:type="dxa"/>
            <w:shd w:val="clear" w:color="auto" w:fill="auto"/>
            <w:vAlign w:val="center"/>
          </w:tcPr>
          <w:p w14:paraId="36F04892" w14:textId="77777777" w:rsidR="00613949" w:rsidRPr="00887F32" w:rsidRDefault="00613949" w:rsidP="00E1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  <w:shd w:val="clear" w:color="auto" w:fill="auto"/>
          </w:tcPr>
          <w:p w14:paraId="3B1CD5FE" w14:textId="77777777" w:rsidR="00613949" w:rsidRPr="00887F32" w:rsidRDefault="00613949" w:rsidP="002D6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32">
              <w:rPr>
                <w:rFonts w:ascii="Times New Roman" w:hAnsi="Times New Roman"/>
                <w:sz w:val="24"/>
                <w:szCs w:val="24"/>
              </w:rPr>
              <w:t>Воропаев Александр</w:t>
            </w:r>
          </w:p>
          <w:p w14:paraId="5C4A39A7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14:paraId="2692A758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343" w:type="dxa"/>
            <w:shd w:val="clear" w:color="auto" w:fill="auto"/>
          </w:tcPr>
          <w:p w14:paraId="632A8F1E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Зачем нужны числа- великаны?</w:t>
            </w:r>
          </w:p>
        </w:tc>
        <w:tc>
          <w:tcPr>
            <w:tcW w:w="1989" w:type="dxa"/>
            <w:shd w:val="clear" w:color="auto" w:fill="auto"/>
          </w:tcPr>
          <w:p w14:paraId="72C15BEB" w14:textId="77777777" w:rsidR="00613949" w:rsidRPr="00887F32" w:rsidRDefault="00613949" w:rsidP="002D61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7F32">
              <w:rPr>
                <w:rFonts w:ascii="Times New Roman" w:hAnsi="Times New Roman"/>
                <w:sz w:val="24"/>
                <w:szCs w:val="24"/>
              </w:rPr>
              <w:t>Кравчук Т.В.</w:t>
            </w:r>
          </w:p>
          <w:p w14:paraId="7EF04765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EFE5CD" w14:textId="77777777" w:rsidR="00613949" w:rsidRPr="00887F32" w:rsidRDefault="00613949" w:rsidP="002D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14:paraId="18019A5B" w14:textId="77777777" w:rsidR="00613949" w:rsidRPr="00887F32" w:rsidRDefault="00613949" w:rsidP="00613949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08B5D11" w14:textId="77777777" w:rsidR="00613949" w:rsidRPr="00887F32" w:rsidRDefault="00613949" w:rsidP="00613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F32">
        <w:rPr>
          <w:rFonts w:ascii="Times New Roman" w:hAnsi="Times New Roman" w:cs="Times New Roman"/>
          <w:b/>
          <w:sz w:val="24"/>
          <w:szCs w:val="24"/>
        </w:rPr>
        <w:t>Основной и средний уровень образо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480"/>
        <w:gridCol w:w="835"/>
        <w:gridCol w:w="3280"/>
        <w:gridCol w:w="1729"/>
        <w:gridCol w:w="1585"/>
      </w:tblGrid>
      <w:tr w:rsidR="00887F32" w:rsidRPr="00887F32" w14:paraId="43A4DCB9" w14:textId="77777777" w:rsidTr="00E15204">
        <w:trPr>
          <w:trHeight w:val="217"/>
        </w:trPr>
        <w:tc>
          <w:tcPr>
            <w:tcW w:w="0" w:type="auto"/>
            <w:shd w:val="clear" w:color="auto" w:fill="FFFFFF"/>
            <w:vAlign w:val="center"/>
          </w:tcPr>
          <w:p w14:paraId="4D7E1E01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51FB7B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985D6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0028CC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2A13F2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shd w:val="clear" w:color="auto" w:fill="FFFFFF"/>
          </w:tcPr>
          <w:p w14:paraId="684BEBE0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</w:t>
            </w:r>
          </w:p>
        </w:tc>
      </w:tr>
      <w:tr w:rsidR="00613949" w:rsidRPr="00887F32" w14:paraId="737B180C" w14:textId="77777777" w:rsidTr="00E15204">
        <w:trPr>
          <w:trHeight w:val="416"/>
        </w:trPr>
        <w:tc>
          <w:tcPr>
            <w:tcW w:w="0" w:type="auto"/>
            <w:gridSpan w:val="6"/>
            <w:shd w:val="clear" w:color="auto" w:fill="auto"/>
          </w:tcPr>
          <w:p w14:paraId="26B471B6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1 место (диплом 1 степени)</w:t>
            </w:r>
          </w:p>
        </w:tc>
      </w:tr>
      <w:tr w:rsidR="00887F32" w:rsidRPr="00887F32" w14:paraId="07BB45DE" w14:textId="77777777" w:rsidTr="00E1520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545688C2" w14:textId="77777777" w:rsidR="00613949" w:rsidRPr="00887F32" w:rsidRDefault="00613949" w:rsidP="00E1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952D2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Ильичев Максим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7AFBAF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647A9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Энергия в банк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7E521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Чужиков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</w:p>
        </w:tc>
        <w:tc>
          <w:tcPr>
            <w:tcW w:w="0" w:type="auto"/>
            <w:vAlign w:val="center"/>
          </w:tcPr>
          <w:p w14:paraId="01ADE873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</w:tc>
      </w:tr>
      <w:tr w:rsidR="00887F32" w:rsidRPr="00887F32" w14:paraId="7FE29FE4" w14:textId="77777777" w:rsidTr="00E1520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36741112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FAB96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Попова Варва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64BB1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2B9F7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Конфликты детей и род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150B74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Шутемо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vAlign w:val="center"/>
          </w:tcPr>
          <w:p w14:paraId="6C6528FF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</w:tr>
      <w:tr w:rsidR="00887F32" w:rsidRPr="00887F32" w14:paraId="16D2C3D5" w14:textId="77777777" w:rsidTr="00E15204">
        <w:trPr>
          <w:trHeight w:val="1139"/>
        </w:trPr>
        <w:tc>
          <w:tcPr>
            <w:tcW w:w="0" w:type="auto"/>
            <w:shd w:val="clear" w:color="auto" w:fill="auto"/>
            <w:vAlign w:val="center"/>
          </w:tcPr>
          <w:p w14:paraId="341CE557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709A7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Татьяна </w:t>
            </w:r>
          </w:p>
          <w:p w14:paraId="645A3DB5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Немчинова Анастасия</w:t>
            </w:r>
          </w:p>
          <w:p w14:paraId="74FE3420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2294A1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CB8A1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скетбол – шаг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3F804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Телегина Н.Г.</w:t>
            </w:r>
          </w:p>
        </w:tc>
        <w:tc>
          <w:tcPr>
            <w:tcW w:w="0" w:type="auto"/>
            <w:vAlign w:val="center"/>
          </w:tcPr>
          <w:p w14:paraId="51BE9123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87F32" w:rsidRPr="00887F32" w14:paraId="4F4E2D61" w14:textId="77777777" w:rsidTr="00E15204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14:paraId="2EAF8D3C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9FBE2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Ларина Елизавета </w:t>
            </w:r>
          </w:p>
          <w:p w14:paraId="22D0D2B6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06024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51E9F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оциализация детей детского дома средством мастер-клас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D46F8F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рудникова Т.В.</w:t>
            </w:r>
          </w:p>
        </w:tc>
        <w:tc>
          <w:tcPr>
            <w:tcW w:w="0" w:type="auto"/>
            <w:vAlign w:val="center"/>
          </w:tcPr>
          <w:p w14:paraId="0AC8AAD4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</w:tr>
      <w:tr w:rsidR="00887F32" w:rsidRPr="00887F32" w14:paraId="1CB0A65A" w14:textId="77777777" w:rsidTr="00E15204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14:paraId="052FBC15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4F1CF1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арван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5FC93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787FE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, или святочный рассказ в зарубежной и русской литературе (на примере «Мальчик у Христа на елке»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Ф.М.Достоевского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как святочный рассказ в сопоставлении с «Рождественской песнью в </w:t>
            </w:r>
            <w:proofErr w:type="gram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розе»  Ч.</w:t>
            </w:r>
            <w:proofErr w:type="gram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Диккенса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8E706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Веревкина Т.А.</w:t>
            </w:r>
          </w:p>
        </w:tc>
        <w:tc>
          <w:tcPr>
            <w:tcW w:w="0" w:type="auto"/>
            <w:vAlign w:val="center"/>
          </w:tcPr>
          <w:p w14:paraId="2243C386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887F32" w:rsidRPr="00887F32" w14:paraId="576B6C4E" w14:textId="77777777" w:rsidTr="00E1520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3FEA86CA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1C0C9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Шабедько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DAAD9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019C7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Книга Памя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9C40E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0" w:type="auto"/>
            <w:vAlign w:val="center"/>
          </w:tcPr>
          <w:p w14:paraId="31F321FB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</w:tr>
      <w:tr w:rsidR="00887F32" w:rsidRPr="00887F32" w14:paraId="743FF8F7" w14:textId="77777777" w:rsidTr="00E1520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4F26C92C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078D9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Волкова Александр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28EAD6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5CA97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Английские и русские пословицы и погово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9DB31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Солодкова Т.А.</w:t>
            </w:r>
          </w:p>
        </w:tc>
        <w:tc>
          <w:tcPr>
            <w:tcW w:w="0" w:type="auto"/>
            <w:vAlign w:val="center"/>
          </w:tcPr>
          <w:p w14:paraId="0D5AECED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613949" w:rsidRPr="00887F32" w14:paraId="27A7599D" w14:textId="77777777" w:rsidTr="00E15204">
        <w:trPr>
          <w:trHeight w:val="510"/>
        </w:trPr>
        <w:tc>
          <w:tcPr>
            <w:tcW w:w="0" w:type="auto"/>
            <w:shd w:val="clear" w:color="auto" w:fill="auto"/>
            <w:vAlign w:val="center"/>
          </w:tcPr>
          <w:p w14:paraId="553F16C3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91A91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лизаве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D23D0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3B536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Шумоизоляция жилых помещений как способ создания комфортной среды об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B9982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Ярошевич М.В.</w:t>
            </w:r>
          </w:p>
        </w:tc>
        <w:tc>
          <w:tcPr>
            <w:tcW w:w="0" w:type="auto"/>
            <w:vAlign w:val="center"/>
          </w:tcPr>
          <w:p w14:paraId="32FCCF3E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13949" w:rsidRPr="00887F32" w14:paraId="6F5B369C" w14:textId="77777777" w:rsidTr="00E15204">
        <w:trPr>
          <w:trHeight w:val="363"/>
        </w:trPr>
        <w:tc>
          <w:tcPr>
            <w:tcW w:w="0" w:type="auto"/>
            <w:gridSpan w:val="6"/>
            <w:shd w:val="clear" w:color="auto" w:fill="auto"/>
          </w:tcPr>
          <w:p w14:paraId="5A259893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2 место (диплом 2 степени)</w:t>
            </w:r>
          </w:p>
        </w:tc>
      </w:tr>
      <w:tr w:rsidR="00887F32" w:rsidRPr="00887F32" w14:paraId="1BDFBB76" w14:textId="77777777" w:rsidTr="00E15204">
        <w:trPr>
          <w:trHeight w:val="907"/>
        </w:trPr>
        <w:tc>
          <w:tcPr>
            <w:tcW w:w="0" w:type="auto"/>
            <w:shd w:val="clear" w:color="auto" w:fill="auto"/>
            <w:vAlign w:val="center"/>
          </w:tcPr>
          <w:p w14:paraId="194AFE81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249D7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Гагано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7B909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278E4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особенности топонимов сел и деревень Новокузнецк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4AEF4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Веревкина Т.А.</w:t>
            </w:r>
          </w:p>
        </w:tc>
        <w:tc>
          <w:tcPr>
            <w:tcW w:w="0" w:type="auto"/>
            <w:vAlign w:val="center"/>
          </w:tcPr>
          <w:p w14:paraId="77087E3C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</w:p>
        </w:tc>
      </w:tr>
      <w:tr w:rsidR="00887F32" w:rsidRPr="00887F32" w14:paraId="471CD5C9" w14:textId="77777777" w:rsidTr="00E15204">
        <w:trPr>
          <w:trHeight w:val="907"/>
        </w:trPr>
        <w:tc>
          <w:tcPr>
            <w:tcW w:w="0" w:type="auto"/>
            <w:shd w:val="clear" w:color="auto" w:fill="auto"/>
            <w:vAlign w:val="center"/>
          </w:tcPr>
          <w:p w14:paraId="7127547D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E12936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ле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6C260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BBAD5" w14:textId="77777777" w:rsidR="00613949" w:rsidRPr="00887F32" w:rsidRDefault="00613949" w:rsidP="00E1520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7F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и в истории Новокузнецка:</w:t>
            </w:r>
          </w:p>
          <w:p w14:paraId="008B750B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Сергей Дмитриевич </w:t>
            </w: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Тивяков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– ученый-краевед, педагог, путешественник, общественный дея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5DD9F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Бускин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vAlign w:val="center"/>
          </w:tcPr>
          <w:p w14:paraId="3EE3E033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</w:tr>
      <w:tr w:rsidR="00613949" w:rsidRPr="00887F32" w14:paraId="63DD25D6" w14:textId="77777777" w:rsidTr="00E15204">
        <w:trPr>
          <w:trHeight w:val="347"/>
        </w:trPr>
        <w:tc>
          <w:tcPr>
            <w:tcW w:w="0" w:type="auto"/>
            <w:gridSpan w:val="6"/>
            <w:shd w:val="clear" w:color="auto" w:fill="auto"/>
          </w:tcPr>
          <w:p w14:paraId="384255AA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t>3 место (диплом 3 степени)</w:t>
            </w:r>
          </w:p>
        </w:tc>
      </w:tr>
      <w:tr w:rsidR="00887F32" w:rsidRPr="00887F32" w14:paraId="5C0CF34E" w14:textId="77777777" w:rsidTr="00E15204">
        <w:trPr>
          <w:trHeight w:val="907"/>
        </w:trPr>
        <w:tc>
          <w:tcPr>
            <w:tcW w:w="0" w:type="auto"/>
            <w:shd w:val="clear" w:color="auto" w:fill="auto"/>
            <w:vAlign w:val="center"/>
          </w:tcPr>
          <w:p w14:paraId="36015CBB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4F518A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Ярцева Валер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812A5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012FE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Английские и русские пословицы и поговор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565F4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Лаптева Н.Н.</w:t>
            </w:r>
          </w:p>
        </w:tc>
        <w:tc>
          <w:tcPr>
            <w:tcW w:w="0" w:type="auto"/>
            <w:vAlign w:val="center"/>
          </w:tcPr>
          <w:p w14:paraId="1DF506A7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887F32" w:rsidRPr="00887F32" w14:paraId="1F83F7B9" w14:textId="77777777" w:rsidTr="00E15204">
        <w:trPr>
          <w:trHeight w:val="907"/>
        </w:trPr>
        <w:tc>
          <w:tcPr>
            <w:tcW w:w="0" w:type="auto"/>
            <w:shd w:val="clear" w:color="auto" w:fill="auto"/>
            <w:vAlign w:val="center"/>
          </w:tcPr>
          <w:p w14:paraId="77DEF1D7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F0C4A2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Бахтиярова Ан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5AB0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7D1A0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Различия и сходства грамматического строя английского и русского   язы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1D01A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Лаптева Н.Н.</w:t>
            </w:r>
          </w:p>
        </w:tc>
        <w:tc>
          <w:tcPr>
            <w:tcW w:w="0" w:type="auto"/>
            <w:vAlign w:val="center"/>
          </w:tcPr>
          <w:p w14:paraId="66993B47" w14:textId="77777777" w:rsidR="00613949" w:rsidRPr="00887F32" w:rsidRDefault="00613949" w:rsidP="00E1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</w:tr>
      <w:tr w:rsidR="00613949" w:rsidRPr="00887F32" w14:paraId="71B029E2" w14:textId="77777777" w:rsidTr="00E15204">
        <w:trPr>
          <w:trHeight w:val="292"/>
        </w:trPr>
        <w:tc>
          <w:tcPr>
            <w:tcW w:w="0" w:type="auto"/>
            <w:gridSpan w:val="6"/>
            <w:shd w:val="clear" w:color="auto" w:fill="auto"/>
          </w:tcPr>
          <w:p w14:paraId="24C34163" w14:textId="77777777" w:rsidR="00613949" w:rsidRPr="00887F32" w:rsidRDefault="00613949" w:rsidP="00E15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и (сертификаты)</w:t>
            </w:r>
          </w:p>
        </w:tc>
      </w:tr>
      <w:tr w:rsidR="00887F32" w:rsidRPr="00887F32" w14:paraId="57914623" w14:textId="77777777" w:rsidTr="00E15204">
        <w:trPr>
          <w:trHeight w:val="907"/>
        </w:trPr>
        <w:tc>
          <w:tcPr>
            <w:tcW w:w="0" w:type="auto"/>
            <w:shd w:val="clear" w:color="auto" w:fill="auto"/>
            <w:vAlign w:val="center"/>
          </w:tcPr>
          <w:p w14:paraId="0E43C8C7" w14:textId="77777777" w:rsidR="00613949" w:rsidRPr="00887F32" w:rsidRDefault="00613949" w:rsidP="00E1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A2F91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Ларина Таисия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7FAD23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1DAEE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Удивительный мир скрапбукинг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88D50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Хасанова Г.Г.</w:t>
            </w:r>
          </w:p>
        </w:tc>
        <w:tc>
          <w:tcPr>
            <w:tcW w:w="0" w:type="auto"/>
            <w:vAlign w:val="center"/>
          </w:tcPr>
          <w:p w14:paraId="07B22064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87F32" w:rsidRPr="00887F32" w14:paraId="73D862F2" w14:textId="77777777" w:rsidTr="00E15204">
        <w:trPr>
          <w:trHeight w:val="666"/>
        </w:trPr>
        <w:tc>
          <w:tcPr>
            <w:tcW w:w="0" w:type="auto"/>
            <w:shd w:val="clear" w:color="auto" w:fill="auto"/>
            <w:vAlign w:val="center"/>
          </w:tcPr>
          <w:p w14:paraId="7B3C9430" w14:textId="77777777" w:rsidR="00613949" w:rsidRPr="00887F32" w:rsidRDefault="00613949" w:rsidP="00E152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DEFB8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Але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25077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5D146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Защита прав потребителей</w:t>
            </w:r>
          </w:p>
          <w:p w14:paraId="35FA67C9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C5F83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Исакаева</w:t>
            </w:r>
            <w:proofErr w:type="spellEnd"/>
            <w:r w:rsidRPr="00887F32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0" w:type="auto"/>
            <w:vAlign w:val="center"/>
          </w:tcPr>
          <w:p w14:paraId="72990818" w14:textId="77777777" w:rsidR="00613949" w:rsidRPr="00887F32" w:rsidRDefault="00613949" w:rsidP="00E152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F3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</w:tbl>
    <w:p w14:paraId="45FF65E2" w14:textId="77777777" w:rsidR="0065459C" w:rsidRPr="00887F32" w:rsidRDefault="0065459C" w:rsidP="00C63030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C681B9" w14:textId="77777777" w:rsidR="0065459C" w:rsidRPr="00887F32" w:rsidRDefault="0065459C" w:rsidP="00EE484F">
      <w:pPr>
        <w:pStyle w:val="msotagline"/>
        <w:widowControl w:val="0"/>
        <w:rPr>
          <w:rFonts w:ascii="Times New Roman" w:hAnsi="Times New Roman" w:cs="Times New Roman"/>
          <w:color w:val="auto"/>
          <w:sz w:val="24"/>
          <w:szCs w:val="24"/>
        </w:rPr>
      </w:pPr>
    </w:p>
    <w:p w14:paraId="0F3285DB" w14:textId="796BACEE" w:rsidR="00EE484F" w:rsidRPr="00887F32" w:rsidRDefault="00EE484F" w:rsidP="00EE484F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Hlk64985778"/>
      <w:r w:rsidRPr="00887F32">
        <w:rPr>
          <w:rFonts w:ascii="Times New Roman" w:hAnsi="Times New Roman" w:cs="Times New Roman"/>
          <w:sz w:val="24"/>
          <w:szCs w:val="24"/>
        </w:rPr>
        <w:t xml:space="preserve">По завершении работы секций были </w:t>
      </w:r>
      <w:r w:rsidRPr="00887F32">
        <w:rPr>
          <w:rFonts w:ascii="Times New Roman" w:hAnsi="Times New Roman" w:cs="Times New Roman"/>
          <w:b/>
          <w:i/>
          <w:sz w:val="24"/>
          <w:szCs w:val="24"/>
        </w:rPr>
        <w:t xml:space="preserve">вручены </w:t>
      </w:r>
      <w:r w:rsidR="00E85B17" w:rsidRPr="00887F32">
        <w:rPr>
          <w:rFonts w:ascii="Times New Roman" w:hAnsi="Times New Roman" w:cs="Times New Roman"/>
          <w:b/>
          <w:i/>
          <w:sz w:val="24"/>
          <w:szCs w:val="24"/>
        </w:rPr>
        <w:t xml:space="preserve">победителям дипломы и участникам </w:t>
      </w:r>
      <w:r w:rsidRPr="00887F32">
        <w:rPr>
          <w:rFonts w:ascii="Times New Roman" w:hAnsi="Times New Roman" w:cs="Times New Roman"/>
          <w:b/>
          <w:i/>
          <w:sz w:val="24"/>
          <w:szCs w:val="24"/>
        </w:rPr>
        <w:t xml:space="preserve">сертификаты </w:t>
      </w:r>
      <w:r w:rsidRPr="00887F32">
        <w:rPr>
          <w:rFonts w:ascii="Times New Roman" w:hAnsi="Times New Roman" w:cs="Times New Roman"/>
          <w:sz w:val="24"/>
          <w:szCs w:val="24"/>
        </w:rPr>
        <w:t xml:space="preserve">конференции. </w:t>
      </w:r>
    </w:p>
    <w:p w14:paraId="2045E399" w14:textId="77777777" w:rsidR="00EE484F" w:rsidRPr="00887F32" w:rsidRDefault="00EE484F" w:rsidP="00EE48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34393189" w14:textId="209F6F88" w:rsidR="00EE484F" w:rsidRPr="00887F32" w:rsidRDefault="00EE484F" w:rsidP="0036681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 xml:space="preserve">Работы представлены по некоторым направлениям и немногочисленному ряду учебных предметов. Наибольшее количество работ по окружающему миру и </w:t>
      </w:r>
      <w:proofErr w:type="spellStart"/>
      <w:r w:rsidRPr="00887F32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="00B6657B" w:rsidRPr="00887F32">
        <w:rPr>
          <w:rFonts w:ascii="Times New Roman" w:hAnsi="Times New Roman" w:cs="Times New Roman"/>
          <w:sz w:val="24"/>
          <w:szCs w:val="24"/>
        </w:rPr>
        <w:t xml:space="preserve"> в начальных классах</w:t>
      </w:r>
      <w:r w:rsidRPr="00887F32">
        <w:rPr>
          <w:rFonts w:ascii="Times New Roman" w:hAnsi="Times New Roman" w:cs="Times New Roman"/>
          <w:sz w:val="24"/>
          <w:szCs w:val="24"/>
        </w:rPr>
        <w:t xml:space="preserve">. </w:t>
      </w:r>
      <w:r w:rsidR="00B6657B" w:rsidRPr="00887F32">
        <w:rPr>
          <w:rFonts w:ascii="Times New Roman" w:hAnsi="Times New Roman" w:cs="Times New Roman"/>
          <w:sz w:val="24"/>
          <w:szCs w:val="24"/>
        </w:rPr>
        <w:t xml:space="preserve">Работы единичны по всем секциям, что привело к отсутствию конкуренции. </w:t>
      </w:r>
      <w:r w:rsidRPr="00887F32">
        <w:rPr>
          <w:rFonts w:ascii="Times New Roman" w:hAnsi="Times New Roman" w:cs="Times New Roman"/>
          <w:sz w:val="24"/>
          <w:szCs w:val="24"/>
        </w:rPr>
        <w:t>Нет работ по информатике</w:t>
      </w:r>
      <w:r w:rsidR="00B6657B" w:rsidRPr="00887F32">
        <w:rPr>
          <w:rFonts w:ascii="Times New Roman" w:hAnsi="Times New Roman" w:cs="Times New Roman"/>
          <w:sz w:val="24"/>
          <w:szCs w:val="24"/>
        </w:rPr>
        <w:t>, химии, географии, русскому языку, экономике, обществознанию, ОБЖ</w:t>
      </w:r>
      <w:r w:rsidRPr="00887F32">
        <w:rPr>
          <w:rFonts w:ascii="Times New Roman" w:hAnsi="Times New Roman" w:cs="Times New Roman"/>
          <w:sz w:val="24"/>
          <w:szCs w:val="24"/>
        </w:rPr>
        <w:t xml:space="preserve"> и другим предметам. </w:t>
      </w:r>
      <w:r w:rsidR="00B6657B" w:rsidRPr="00887F32">
        <w:rPr>
          <w:rFonts w:ascii="Times New Roman" w:hAnsi="Times New Roman" w:cs="Times New Roman"/>
          <w:sz w:val="24"/>
          <w:szCs w:val="24"/>
        </w:rPr>
        <w:t>Впервые нет работ по биологии и экологии</w:t>
      </w:r>
      <w:r w:rsidR="00366815" w:rsidRPr="00887F32">
        <w:rPr>
          <w:rFonts w:ascii="Times New Roman" w:hAnsi="Times New Roman" w:cs="Times New Roman"/>
          <w:sz w:val="24"/>
          <w:szCs w:val="24"/>
        </w:rPr>
        <w:t xml:space="preserve"> в 5-11 классах</w:t>
      </w:r>
      <w:r w:rsidR="00B6657B" w:rsidRPr="00887F32">
        <w:rPr>
          <w:rFonts w:ascii="Times New Roman" w:hAnsi="Times New Roman" w:cs="Times New Roman"/>
          <w:sz w:val="24"/>
          <w:szCs w:val="24"/>
        </w:rPr>
        <w:t>,</w:t>
      </w:r>
      <w:r w:rsidR="00B6657B" w:rsidRPr="00366815">
        <w:rPr>
          <w:rFonts w:ascii="Times New Roman" w:hAnsi="Times New Roman" w:cs="Times New Roman"/>
          <w:sz w:val="28"/>
          <w:szCs w:val="28"/>
        </w:rPr>
        <w:t xml:space="preserve"> </w:t>
      </w:r>
      <w:r w:rsidR="00B6657B" w:rsidRPr="00887F32">
        <w:rPr>
          <w:rFonts w:ascii="Times New Roman" w:hAnsi="Times New Roman" w:cs="Times New Roman"/>
          <w:sz w:val="24"/>
          <w:szCs w:val="24"/>
        </w:rPr>
        <w:t>информатике. После перерыва появились работы по литературе, физике, математике.</w:t>
      </w:r>
      <w:r w:rsidR="00366815" w:rsidRPr="00887F32">
        <w:rPr>
          <w:rFonts w:ascii="Times New Roman" w:hAnsi="Times New Roman" w:cs="Times New Roman"/>
          <w:sz w:val="24"/>
          <w:szCs w:val="24"/>
        </w:rPr>
        <w:t xml:space="preserve"> Малое количество работ определяется объективно по причине длительного дистанционного обучения (для компенсации знаний по предметам требуется большее время).</w:t>
      </w:r>
    </w:p>
    <w:p w14:paraId="112E1D27" w14:textId="77777777" w:rsidR="00EE484F" w:rsidRPr="00887F32" w:rsidRDefault="00EE484F" w:rsidP="0036681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 xml:space="preserve">Все участники показали хорошие и удовлетворительные результаты, темы и материал работ интересные, исследования носят формальный характер в большинстве работ (в основном анкетный опрос).  </w:t>
      </w:r>
    </w:p>
    <w:p w14:paraId="3121267A" w14:textId="77777777" w:rsidR="00EE484F" w:rsidRPr="00887F32" w:rsidRDefault="00EE484F" w:rsidP="0036681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>Представленные работы в основном соответствуют требованиям, предъявляемым к научно-исследовательским работам соответствующей возрастной категории, используется научный стиль изложения.</w:t>
      </w:r>
    </w:p>
    <w:p w14:paraId="5FCDF0D5" w14:textId="6B570836" w:rsidR="00EE484F" w:rsidRPr="00887F32" w:rsidRDefault="00EE484F" w:rsidP="0036681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 xml:space="preserve">Тексты отражали суть работ: </w:t>
      </w:r>
      <w:r w:rsidR="0012749D" w:rsidRPr="00887F32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887F32">
        <w:rPr>
          <w:rFonts w:ascii="Times New Roman" w:hAnsi="Times New Roman" w:cs="Times New Roman"/>
          <w:sz w:val="24"/>
          <w:szCs w:val="24"/>
        </w:rPr>
        <w:t>показывали умение составлять методологический аппарат исследования в соответствии с требованиями возрастной категории, работать с научной литературой, выбирая наиболее важное по теме работы, проводить исследование и его описывать, делать выводы.</w:t>
      </w:r>
    </w:p>
    <w:p w14:paraId="7A9D0566" w14:textId="66B730B6" w:rsidR="00EE484F" w:rsidRPr="00887F32" w:rsidRDefault="00EE484F" w:rsidP="0036681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 xml:space="preserve">Доклады соответствовали предъявляемым требованиям, сопровождались презентацией. Устная речь выступающих хорошо развита, однако </w:t>
      </w:r>
      <w:r w:rsidR="0012749D" w:rsidRPr="00887F32">
        <w:rPr>
          <w:rFonts w:ascii="Times New Roman" w:hAnsi="Times New Roman" w:cs="Times New Roman"/>
          <w:sz w:val="24"/>
          <w:szCs w:val="24"/>
        </w:rPr>
        <w:t xml:space="preserve">единичные </w:t>
      </w:r>
      <w:r w:rsidRPr="00887F32">
        <w:rPr>
          <w:rFonts w:ascii="Times New Roman" w:hAnsi="Times New Roman" w:cs="Times New Roman"/>
          <w:sz w:val="24"/>
          <w:szCs w:val="24"/>
        </w:rPr>
        <w:t>ответы были поверхностные.</w:t>
      </w:r>
    </w:p>
    <w:p w14:paraId="74E51B14" w14:textId="1CD49EF2" w:rsidR="00EE484F" w:rsidRPr="00887F32" w:rsidRDefault="00EE484F" w:rsidP="00366815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>Обучающиеся достаточно хорошо владеют содержанием своих работ, гимназисты отвечали на заданные вопросы (глубина ответов различная).</w:t>
      </w:r>
    </w:p>
    <w:p w14:paraId="144CC661" w14:textId="27C57764" w:rsidR="00EE484F" w:rsidRPr="00887F32" w:rsidRDefault="00EE484F" w:rsidP="00366815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 xml:space="preserve">Качество презентационного материала удовлетворительное, в процессе доклада </w:t>
      </w:r>
      <w:r w:rsidR="0012749D" w:rsidRPr="00887F32">
        <w:rPr>
          <w:rFonts w:ascii="Times New Roman" w:hAnsi="Times New Roman" w:cs="Times New Roman"/>
          <w:sz w:val="24"/>
          <w:szCs w:val="24"/>
        </w:rPr>
        <w:t xml:space="preserve">значительная часть </w:t>
      </w:r>
      <w:r w:rsidRPr="00887F32">
        <w:rPr>
          <w:rFonts w:ascii="Times New Roman" w:hAnsi="Times New Roman" w:cs="Times New Roman"/>
          <w:sz w:val="24"/>
          <w:szCs w:val="24"/>
        </w:rPr>
        <w:t xml:space="preserve">выступающих </w:t>
      </w:r>
      <w:r w:rsidR="0012749D" w:rsidRPr="00887F32">
        <w:rPr>
          <w:rFonts w:ascii="Times New Roman" w:hAnsi="Times New Roman" w:cs="Times New Roman"/>
          <w:sz w:val="24"/>
          <w:szCs w:val="24"/>
        </w:rPr>
        <w:t xml:space="preserve">не демонстрируют </w:t>
      </w:r>
      <w:r w:rsidRPr="00887F32">
        <w:rPr>
          <w:rFonts w:ascii="Times New Roman" w:hAnsi="Times New Roman" w:cs="Times New Roman"/>
          <w:sz w:val="24"/>
          <w:szCs w:val="24"/>
        </w:rPr>
        <w:t>презентации</w:t>
      </w:r>
      <w:r w:rsidR="0012749D" w:rsidRPr="00887F32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887F32">
        <w:rPr>
          <w:rFonts w:ascii="Times New Roman" w:hAnsi="Times New Roman" w:cs="Times New Roman"/>
          <w:sz w:val="24"/>
          <w:szCs w:val="24"/>
        </w:rPr>
        <w:t>.</w:t>
      </w:r>
    </w:p>
    <w:p w14:paraId="6063314E" w14:textId="77777777" w:rsidR="00EE484F" w:rsidRPr="00887F32" w:rsidRDefault="00EE484F" w:rsidP="00EE484F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87F32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3B10AB1D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 xml:space="preserve">Представить работы, занявшие 1-3 место в гимназическом этапе, на муниципальный этап с доработкой по рекомендациям членов жюри и заместителя директора по УВР, </w:t>
      </w:r>
      <w:proofErr w:type="spellStart"/>
      <w:r w:rsidRPr="00FE2D8A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FE2D8A">
        <w:rPr>
          <w:rFonts w:ascii="Times New Roman" w:hAnsi="Times New Roman" w:cs="Times New Roman"/>
          <w:sz w:val="24"/>
          <w:szCs w:val="24"/>
        </w:rPr>
        <w:t xml:space="preserve">., доцента Е.В, </w:t>
      </w:r>
      <w:proofErr w:type="spellStart"/>
      <w:r w:rsidRPr="00FE2D8A">
        <w:rPr>
          <w:rFonts w:ascii="Times New Roman" w:hAnsi="Times New Roman" w:cs="Times New Roman"/>
          <w:sz w:val="24"/>
          <w:szCs w:val="24"/>
        </w:rPr>
        <w:t>Бускиной</w:t>
      </w:r>
      <w:proofErr w:type="spellEnd"/>
      <w:r w:rsidRPr="00FE2D8A">
        <w:rPr>
          <w:rFonts w:ascii="Times New Roman" w:hAnsi="Times New Roman" w:cs="Times New Roman"/>
          <w:sz w:val="24"/>
          <w:szCs w:val="24"/>
        </w:rPr>
        <w:t>.</w:t>
      </w:r>
    </w:p>
    <w:p w14:paraId="09814E4E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 xml:space="preserve">Всем учителям в следующем учебном году принять участие в гимназической конференции, обеспечивая возможность выполнения работ по всем учебным предметам, и выйти на уровень не ниже 2020 года (было 64 работы в 9 секциях). </w:t>
      </w:r>
    </w:p>
    <w:p w14:paraId="40A5C6D9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lastRenderedPageBreak/>
        <w:t xml:space="preserve">Расширить тематику работ в соответствии с Положением о проведении муниципального этапа региональной научно-исследовательской конференции, обеспечивая возможность участия детей в муниципальном этапе. </w:t>
      </w:r>
    </w:p>
    <w:p w14:paraId="32CA5BBC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>Составить перечень актуальных тем по каждому предмету для расширения возможности участия в научно-исследовательской работе.</w:t>
      </w:r>
    </w:p>
    <w:p w14:paraId="182DFA2A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 xml:space="preserve">Развести научно-исследовательские работы и учебные проекты, так как это разные виды деятельности обучающихся. В таких работах одинаково поверхностно представлено и научное исследование, и проектирование.  </w:t>
      </w:r>
    </w:p>
    <w:p w14:paraId="36E2DFF2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>Расширить по возможности формы проведения экспериментов и иных исследований.</w:t>
      </w:r>
    </w:p>
    <w:p w14:paraId="38B613B7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>Объем текстов должен соответствовать требованиям положения о конференции (не превышать установленный объем).</w:t>
      </w:r>
    </w:p>
    <w:p w14:paraId="3C1F344A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 xml:space="preserve"> Составлять текст доклада с ориентацией на допустимое время выступления.</w:t>
      </w:r>
    </w:p>
    <w:p w14:paraId="1425C870" w14:textId="77777777" w:rsidR="00FE2D8A" w:rsidRPr="00FE2D8A" w:rsidRDefault="00FE2D8A" w:rsidP="00FE2D8A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2D8A">
        <w:rPr>
          <w:rFonts w:ascii="Times New Roman" w:hAnsi="Times New Roman" w:cs="Times New Roman"/>
          <w:sz w:val="24"/>
          <w:szCs w:val="24"/>
        </w:rPr>
        <w:t xml:space="preserve">Обучать гимназистов задавать вопросы выступающим и отвечать на заданные вопросы. </w:t>
      </w:r>
    </w:p>
    <w:p w14:paraId="08872418" w14:textId="77777777" w:rsidR="00FE2D8A" w:rsidRPr="00FE2D8A" w:rsidRDefault="00FE2D8A" w:rsidP="00FE2D8A">
      <w:pPr>
        <w:pStyle w:val="a6"/>
        <w:numPr>
          <w:ilvl w:val="0"/>
          <w:numId w:val="2"/>
        </w:num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E2D8A">
        <w:rPr>
          <w:rFonts w:ascii="Times New Roman" w:hAnsi="Times New Roman"/>
          <w:sz w:val="24"/>
          <w:szCs w:val="24"/>
        </w:rPr>
        <w:t>Итоги подвести на совещании при заместителе директора и на заседании методического совета.</w:t>
      </w:r>
    </w:p>
    <w:bookmarkEnd w:id="2"/>
    <w:p w14:paraId="7C40924F" w14:textId="77777777" w:rsidR="00EE484F" w:rsidRPr="00887F32" w:rsidRDefault="00EE484F" w:rsidP="00EE484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439EA57" w14:textId="43DD7C8C" w:rsidR="00EE484F" w:rsidRPr="005613EB" w:rsidRDefault="00887F32" w:rsidP="00EE484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613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484F" w:rsidRPr="005613EB">
        <w:rPr>
          <w:rFonts w:ascii="Times New Roman" w:hAnsi="Times New Roman" w:cs="Times New Roman"/>
          <w:sz w:val="24"/>
          <w:szCs w:val="24"/>
        </w:rPr>
        <w:t>Отчет сос</w:t>
      </w:r>
      <w:bookmarkStart w:id="3" w:name="_GoBack"/>
      <w:bookmarkEnd w:id="3"/>
      <w:r w:rsidR="00EE484F" w:rsidRPr="005613EB">
        <w:rPr>
          <w:rFonts w:ascii="Times New Roman" w:hAnsi="Times New Roman" w:cs="Times New Roman"/>
          <w:sz w:val="24"/>
          <w:szCs w:val="24"/>
        </w:rPr>
        <w:t>тавила</w:t>
      </w:r>
      <w:r w:rsidRPr="005613EB">
        <w:rPr>
          <w:rFonts w:ascii="Times New Roman" w:hAnsi="Times New Roman" w:cs="Times New Roman"/>
          <w:sz w:val="24"/>
          <w:szCs w:val="24"/>
        </w:rPr>
        <w:t xml:space="preserve"> з</w:t>
      </w:r>
      <w:r w:rsidRPr="005613EB">
        <w:rPr>
          <w:rFonts w:ascii="Times New Roman" w:eastAsia="Calibri" w:hAnsi="Times New Roman" w:cs="Times New Roman"/>
          <w:sz w:val="24"/>
          <w:szCs w:val="24"/>
        </w:rPr>
        <w:t xml:space="preserve">аместитель директора по </w:t>
      </w:r>
      <w:proofErr w:type="gramStart"/>
      <w:r w:rsidRPr="005613EB">
        <w:rPr>
          <w:rFonts w:ascii="Times New Roman" w:eastAsia="Calibri" w:hAnsi="Times New Roman" w:cs="Times New Roman"/>
          <w:sz w:val="24"/>
          <w:szCs w:val="24"/>
        </w:rPr>
        <w:t>УВР</w:t>
      </w:r>
      <w:r w:rsidRPr="005613EB">
        <w:rPr>
          <w:rFonts w:ascii="Times New Roman" w:hAnsi="Times New Roman" w:cs="Times New Roman"/>
          <w:sz w:val="24"/>
          <w:szCs w:val="24"/>
        </w:rPr>
        <w:t xml:space="preserve">  </w:t>
      </w:r>
      <w:r w:rsidR="00EE484F" w:rsidRPr="005613EB">
        <w:rPr>
          <w:rFonts w:ascii="Times New Roman" w:hAnsi="Times New Roman" w:cs="Times New Roman"/>
          <w:sz w:val="24"/>
          <w:szCs w:val="24"/>
        </w:rPr>
        <w:t>Е.В.</w:t>
      </w:r>
      <w:proofErr w:type="gramEnd"/>
      <w:r w:rsidR="00EE484F" w:rsidRPr="00561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84F" w:rsidRPr="005613EB">
        <w:rPr>
          <w:rFonts w:ascii="Times New Roman" w:hAnsi="Times New Roman" w:cs="Times New Roman"/>
          <w:sz w:val="24"/>
          <w:szCs w:val="24"/>
        </w:rPr>
        <w:t>Бускина</w:t>
      </w:r>
      <w:proofErr w:type="spellEnd"/>
    </w:p>
    <w:sectPr w:rsidR="00EE484F" w:rsidRPr="005613EB" w:rsidSect="00B0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95994"/>
    <w:multiLevelType w:val="hybridMultilevel"/>
    <w:tmpl w:val="B144F5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E44388"/>
    <w:multiLevelType w:val="hybridMultilevel"/>
    <w:tmpl w:val="042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B"/>
    <w:rsid w:val="0012749D"/>
    <w:rsid w:val="002D6116"/>
    <w:rsid w:val="00366815"/>
    <w:rsid w:val="004F6DFB"/>
    <w:rsid w:val="005613EB"/>
    <w:rsid w:val="00613949"/>
    <w:rsid w:val="0065459C"/>
    <w:rsid w:val="0071616B"/>
    <w:rsid w:val="00887F32"/>
    <w:rsid w:val="00A83481"/>
    <w:rsid w:val="00B6657B"/>
    <w:rsid w:val="00C63030"/>
    <w:rsid w:val="00C81478"/>
    <w:rsid w:val="00D8350F"/>
    <w:rsid w:val="00D91B94"/>
    <w:rsid w:val="00E85B17"/>
    <w:rsid w:val="00EE484F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2CFC"/>
  <w15:chartTrackingRefBased/>
  <w15:docId w15:val="{03660DD1-9CF0-49DE-80C8-AE096A0D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48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agline">
    <w:name w:val="msotagline"/>
    <w:rsid w:val="00EE484F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6545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65459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2D8A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4F17-2AC3-4C9D-91F8-EC44C753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2-23T05:57:00Z</dcterms:created>
  <dcterms:modified xsi:type="dcterms:W3CDTF">2021-02-23T09:00:00Z</dcterms:modified>
</cp:coreProperties>
</file>